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686DC8BD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6B4CCB68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251460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AF1A671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2.5pt;width:198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AF1A671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د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55FB006C" w:rsidR="00F14B4E" w:rsidRDefault="00F14B4E">
      <w:pPr>
        <w:rPr>
          <w:rtl/>
        </w:rPr>
      </w:pPr>
    </w:p>
    <w:p w14:paraId="3D0F56FE" w14:textId="39349EFA" w:rsidR="00F14B4E" w:rsidRDefault="00F14B4E">
      <w:pPr>
        <w:rPr>
          <w:rtl/>
        </w:rPr>
      </w:pPr>
    </w:p>
    <w:p w14:paraId="795BCC20" w14:textId="1EFDE1DD" w:rsidR="00F14B4E" w:rsidRDefault="00F14B4E">
      <w:pPr>
        <w:rPr>
          <w:rtl/>
        </w:rPr>
      </w:pPr>
    </w:p>
    <w:p w14:paraId="5147AC74" w14:textId="4B52C8EC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2BA903EE" w14:textId="395247E8" w:rsidR="004E651C" w:rsidRPr="00B22EC3" w:rsidRDefault="00F14B4E" w:rsidP="00B22EC3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2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ce.linear.algebra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52612EC6" w14:textId="5A14AB51" w:rsidR="0016596B" w:rsidRPr="0016596B" w:rsidRDefault="00B22EC3" w:rsidP="0016596B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1</w:t>
      </w:r>
      <w:r w:rsidR="0016596B" w:rsidRPr="0016596B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ماتریسی است که در معادله</w:t>
      </w:r>
      <w:r w:rsidR="0016596B">
        <w:rPr>
          <w:rFonts w:ascii="Arial" w:hAnsi="Arial" w:cs="B Nazanin" w:hint="cs"/>
          <w:sz w:val="28"/>
          <w:szCs w:val="28"/>
          <w:rtl/>
          <w:lang w:bidi="fa-IR"/>
        </w:rPr>
        <w:t>‌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+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A+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I=O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صدق می</w:t>
      </w:r>
      <w:r w:rsidR="0016596B">
        <w:rPr>
          <w:rFonts w:ascii="Arial" w:hAnsi="Arial" w:cs="B Nazanin" w:hint="cs"/>
          <w:sz w:val="28"/>
          <w:szCs w:val="28"/>
          <w:rtl/>
          <w:lang w:bidi="fa-IR"/>
        </w:rPr>
        <w:t>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کند.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="0016596B" w:rsidRPr="0016596B"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16596B">
        <w:rPr>
          <w:rFonts w:ascii="Arial" w:hAnsi="Arial" w:cs="B Nazanin" w:hint="cs"/>
          <w:sz w:val="28"/>
          <w:szCs w:val="28"/>
          <w:rtl/>
          <w:lang w:bidi="fa-IR"/>
        </w:rPr>
        <w:t>ا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>عداد اسکالر،</w:t>
      </w:r>
      <w:r w:rsidR="0016596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I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ماتریس همان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n×n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O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ماتریس صف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×n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می</w:t>
      </w:r>
      <w:r w:rsidR="0016596B">
        <w:rPr>
          <w:rFonts w:ascii="Arial" w:hAnsi="Arial" w:cs="B Nazanin" w:hint="cs"/>
          <w:sz w:val="28"/>
          <w:szCs w:val="28"/>
          <w:rtl/>
          <w:lang w:bidi="fa-IR"/>
        </w:rPr>
        <w:t>‌باشد.</w:t>
      </w:r>
    </w:p>
    <w:p w14:paraId="754C4F9F" w14:textId="0536361C" w:rsidR="0016596B" w:rsidRPr="0016596B" w:rsidRDefault="0016596B" w:rsidP="0016596B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الف) ثابت کنید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: اگر </w:t>
      </w:r>
      <w:r w:rsidRPr="0016596B">
        <w:rPr>
          <w:rFonts w:ascii="Arial" w:hAnsi="Arial" w:cs="B Nazanin"/>
          <w:sz w:val="28"/>
          <w:szCs w:val="28"/>
          <w:lang w:bidi="fa-IR"/>
        </w:rPr>
        <w:t>c</w:t>
      </w:r>
      <w:r w:rsidRPr="0016596B">
        <w:rPr>
          <w:rFonts w:ascii="Arial" w:hAnsi="Arial" w:cs="B Nazanin"/>
          <w:sz w:val="28"/>
          <w:szCs w:val="28"/>
          <w:vertAlign w:val="subscript"/>
          <w:lang w:bidi="fa-IR"/>
        </w:rPr>
        <w:t>0</w:t>
      </w:r>
      <w:r w:rsidRPr="0016596B"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 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>برابر با صفر ن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آنگاه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عکوس‌پذیر است.</w:t>
      </w:r>
    </w:p>
    <w:p w14:paraId="114BDBF0" w14:textId="092E8ECF" w:rsidR="0016596B" w:rsidRDefault="0016596B" w:rsidP="0016596B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16596B">
        <w:rPr>
          <w:rFonts w:ascii="Arial" w:hAnsi="Arial" w:cs="B Nazanin" w:hint="cs"/>
          <w:sz w:val="28"/>
          <w:szCs w:val="28"/>
          <w:rtl/>
          <w:lang w:bidi="fa-IR"/>
        </w:rPr>
        <w:t>ب</w:t>
      </w:r>
      <w:r>
        <w:rPr>
          <w:rFonts w:ascii="Arial" w:hAnsi="Arial" w:cs="B Nazanin" w:hint="cs"/>
          <w:sz w:val="28"/>
          <w:szCs w:val="28"/>
          <w:rtl/>
          <w:lang w:bidi="fa-IR"/>
        </w:rPr>
        <w:t>) درستی این گزاره را بررسی کنید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>: اگر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باشد</w:t>
      </w:r>
      <w:r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آنگا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معکوس‌</w:t>
      </w:r>
      <w:r w:rsidRPr="0016596B">
        <w:rPr>
          <w:rFonts w:ascii="Arial" w:hAnsi="Arial" w:cs="B Nazanin" w:hint="cs"/>
          <w:sz w:val="28"/>
          <w:szCs w:val="28"/>
          <w:rtl/>
          <w:lang w:bidi="fa-IR"/>
        </w:rPr>
        <w:t>پذیر نیست</w:t>
      </w:r>
      <w:r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14:paraId="0B9783F8" w14:textId="6AD289C1" w:rsidR="0016596B" w:rsidRPr="0016596B" w:rsidRDefault="00906EFF" w:rsidP="0016596B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5C4E3712">
          <v:rect id="_x0000_i1025" style="width:0;height:1.5pt" o:hralign="center" o:hrstd="t" o:hr="t" fillcolor="#a0a0a0" stroked="f"/>
        </w:pict>
      </w:r>
    </w:p>
    <w:p w14:paraId="3E5ADD12" w14:textId="70996E79" w:rsidR="0016596B" w:rsidRPr="0016596B" w:rsidRDefault="00B22EC3" w:rsidP="00584F6C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2</w:t>
      </w:r>
      <w:r w:rsidR="0016596B" w:rsidRPr="0016596B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 ,B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ماتریس ه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n×n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با درایه های حقیقی باشند و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A+B)</m:t>
        </m:r>
      </m:oMath>
      <w:r w:rsidR="00584F6C">
        <w:rPr>
          <w:rFonts w:ascii="Arial" w:hAnsi="Arial" w:cs="B Nazanin" w:hint="cs"/>
          <w:sz w:val="28"/>
          <w:szCs w:val="28"/>
          <w:rtl/>
          <w:lang w:bidi="fa-IR"/>
        </w:rPr>
        <w:t xml:space="preserve"> وارون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>پذیر باشد</w:t>
      </w:r>
      <w:r w:rsidR="00584F6C">
        <w:rPr>
          <w:rFonts w:ascii="Arial" w:hAnsi="Arial" w:cs="B Nazanin" w:hint="cs"/>
          <w:sz w:val="28"/>
          <w:szCs w:val="28"/>
          <w:rtl/>
          <w:lang w:bidi="fa-IR"/>
        </w:rPr>
        <w:t>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آنگاه نشان دهید : </w:t>
      </w:r>
    </w:p>
    <w:p w14:paraId="04E20002" w14:textId="77777777" w:rsidR="00584F6C" w:rsidRPr="00584F6C" w:rsidRDefault="00584F6C" w:rsidP="00584F6C">
      <w:pPr>
        <w:bidi/>
        <w:jc w:val="right"/>
        <w:rPr>
          <w:rFonts w:ascii="Arial" w:hAnsi="Arial" w:cs="B Nazanin"/>
          <w:i/>
          <w:iCs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</m:t>
          </m:r>
          <m:sSup>
            <m:sSupPr>
              <m:ctrlPr>
                <w:rPr>
                  <w:rFonts w:ascii="Cambria Math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A+B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B = B</m:t>
          </m:r>
          <m:sSup>
            <m:sSupPr>
              <m:ctrlPr>
                <w:rPr>
                  <w:rFonts w:ascii="Cambria Math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A+B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vertAlign w:val="superscript"/>
                  <w:lang w:bidi="fa-IR"/>
                </w:rPr>
                <m:t>-1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A</m:t>
          </m:r>
        </m:oMath>
      </m:oMathPara>
    </w:p>
    <w:p w14:paraId="3EDFD8FA" w14:textId="58F3DBF0" w:rsidR="0016596B" w:rsidRPr="00584F6C" w:rsidRDefault="00906EFF" w:rsidP="00584F6C">
      <w:pPr>
        <w:bidi/>
        <w:jc w:val="right"/>
        <w:rPr>
          <w:rFonts w:ascii="Arial" w:hAnsi="Arial" w:cs="B Nazanin"/>
          <w:i/>
          <w:iCs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7B9851B9">
          <v:rect id="_x0000_i1026" style="width:0;height:1.5pt" o:hralign="center" o:hrstd="t" o:hr="t" fillcolor="#a0a0a0" stroked="f"/>
        </w:pict>
      </w:r>
    </w:p>
    <w:p w14:paraId="77AC690F" w14:textId="460825B3" w:rsidR="00B22EC3" w:rsidRDefault="00B22EC3" w:rsidP="00584F6C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3</w:t>
      </w:r>
      <w:r w:rsidR="00584F6C">
        <w:rPr>
          <w:rFonts w:ascii="Arial" w:hAnsi="Arial" w:cs="B Nazanin" w:hint="cs"/>
          <w:sz w:val="28"/>
          <w:szCs w:val="28"/>
          <w:rtl/>
          <w:lang w:bidi="fa-IR"/>
        </w:rPr>
        <w:t>.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 ,B</m:t>
        </m:r>
      </m:oMath>
      <w:r w:rsidR="00584F6C">
        <w:rPr>
          <w:rFonts w:ascii="Arial" w:hAnsi="Arial" w:cs="B Nazanin" w:hint="cs"/>
          <w:sz w:val="28"/>
          <w:szCs w:val="28"/>
          <w:rtl/>
          <w:lang w:bidi="fa-IR"/>
        </w:rPr>
        <w:t xml:space="preserve"> ماتریس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های مربعی باشند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I – AB</m:t>
        </m:r>
      </m:oMath>
      <w:r w:rsidR="00584F6C">
        <w:rPr>
          <w:rFonts w:ascii="Arial" w:hAnsi="Arial" w:cs="B Nazanin" w:hint="cs"/>
          <w:sz w:val="28"/>
          <w:szCs w:val="28"/>
          <w:rtl/>
          <w:lang w:bidi="fa-IR"/>
        </w:rPr>
        <w:t xml:space="preserve"> یک ماتریس معکوس‌پذیر باشد، نشان دهید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I – BA</m:t>
        </m:r>
      </m:oMath>
      <w:r w:rsidR="00584F6C">
        <w:rPr>
          <w:rFonts w:ascii="Arial" w:hAnsi="Arial" w:cs="B Nazanin" w:hint="cs"/>
          <w:sz w:val="28"/>
          <w:szCs w:val="28"/>
          <w:rtl/>
          <w:lang w:bidi="fa-IR"/>
        </w:rPr>
        <w:t xml:space="preserve"> نیز معکوس‌</w:t>
      </w:r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پذیر است (راهنمایی :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(I-AB) = (I-BA)B</m:t>
        </m:r>
      </m:oMath>
      <w:r w:rsidR="0016596B" w:rsidRPr="0016596B">
        <w:rPr>
          <w:rFonts w:ascii="Arial" w:hAnsi="Arial" w:cs="B Nazanin" w:hint="cs"/>
          <w:sz w:val="28"/>
          <w:szCs w:val="28"/>
          <w:rtl/>
          <w:lang w:bidi="fa-IR"/>
        </w:rPr>
        <w:t xml:space="preserve">  کمک بگیرید)</w:t>
      </w:r>
    </w:p>
    <w:p w14:paraId="4AA602AA" w14:textId="47DC825C" w:rsidR="00584F6C" w:rsidRPr="00B22EC3" w:rsidRDefault="00B22EC3" w:rsidP="00B22EC3">
      <w:pPr>
        <w:bidi/>
        <w:rPr>
          <w:rFonts w:ascii="Arial" w:hAnsi="Arial" w:cs="B Nazanin"/>
          <w:sz w:val="28"/>
          <w:szCs w:val="28"/>
          <w:rtl/>
          <w:lang w:bidi="fa-IR"/>
        </w:rPr>
      </w:pPr>
      <w:r w:rsidRPr="00584F6C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80768" behindDoc="0" locked="0" layoutInCell="1" allowOverlap="1" wp14:anchorId="280D94F4" wp14:editId="20652A3E">
            <wp:simplePos x="0" y="0"/>
            <wp:positionH relativeFrom="margin">
              <wp:posOffset>158115</wp:posOffset>
            </wp:positionH>
            <wp:positionV relativeFrom="margin">
              <wp:posOffset>6616700</wp:posOffset>
            </wp:positionV>
            <wp:extent cx="1104265" cy="622300"/>
            <wp:effectExtent l="0" t="0" r="63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7"/>
                    <a:stretch/>
                  </pic:blipFill>
                  <pic:spPr bwMode="auto">
                    <a:xfrm>
                      <a:off x="0" y="0"/>
                      <a:ext cx="110426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EFF">
        <w:rPr>
          <w:rFonts w:ascii="Arial" w:hAnsi="Arial" w:cs="B Nazanin"/>
          <w:color w:val="000000"/>
          <w:sz w:val="28"/>
          <w:szCs w:val="28"/>
          <w:lang w:bidi="fa-IR"/>
        </w:rPr>
        <w:pict w14:anchorId="193345DE">
          <v:rect id="_x0000_i1027" style="width:0;height:1.5pt" o:hralign="center" o:hrstd="t" o:hr="t" fillcolor="#a0a0a0" stroked="f"/>
        </w:pict>
      </w:r>
    </w:p>
    <w:p w14:paraId="736D2F99" w14:textId="1A408A6E" w:rsidR="00584F6C" w:rsidRPr="00584F6C" w:rsidRDefault="00B22EC3" w:rsidP="00B22EC3">
      <w:pPr>
        <w:pStyle w:val="NormalWeb"/>
        <w:bidi/>
        <w:spacing w:before="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4</w:t>
      </w:r>
      <w:r w:rsidR="00584F6C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. الف) تجزیه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LU</m:t>
        </m:r>
      </m:oMath>
      <w:r w:rsidR="00584F6C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را برای ماتریس متقارن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A</m:t>
        </m:r>
      </m:oMath>
      <w:r w:rsidR="00584F6C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حساب کنید.</w:t>
      </w:r>
    </w:p>
    <w:p w14:paraId="7701386E" w14:textId="34B7D056" w:rsidR="00B22EC3" w:rsidRDefault="00584F6C" w:rsidP="00B22EC3">
      <w:pPr>
        <w:pStyle w:val="NormalWeb"/>
        <w:bidi/>
        <w:spacing w:before="0" w:beforeAutospacing="0" w:after="0" w:afterAutospacing="0"/>
        <w:rPr>
          <w:rFonts w:cs="B Nazanin"/>
          <w:noProof/>
          <w:sz w:val="28"/>
          <w:szCs w:val="28"/>
          <w:lang w:bidi="fa-IR"/>
        </w:rPr>
      </w:pPr>
      <w:r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ب) 4 شرط برای اعداد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a, b, c, d</m:t>
        </m:r>
      </m:oMath>
      <w:r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بیابید تا ماتریس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A</m:t>
        </m:r>
      </m:oMath>
      <w:r w:rsidRPr="00584F6C">
        <w:rPr>
          <w:rFonts w:ascii="Cambria" w:hAnsi="Cambria" w:cs="B Nazanin"/>
          <w:color w:val="000000" w:themeColor="text1"/>
          <w:sz w:val="28"/>
          <w:szCs w:val="28"/>
          <w:lang w:bidi="fa-IR"/>
        </w:rPr>
        <w:t xml:space="preserve"> </w:t>
      </w:r>
      <w:r w:rsidR="00B22EC3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دارای 4 درایه محوری</w:t>
      </w:r>
      <w:r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باشد.</w:t>
      </w:r>
      <w:r w:rsidRPr="00584F6C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4A92C64D" w14:textId="74B14FB9" w:rsidR="00930FDD" w:rsidRPr="00930FDD" w:rsidRDefault="00906EFF" w:rsidP="00B22EC3">
      <w:pPr>
        <w:pStyle w:val="NormalWeb"/>
        <w:bidi/>
        <w:spacing w:before="0" w:beforeAutospacing="0" w:after="0" w:afterAutospacing="0"/>
        <w:rPr>
          <w:rFonts w:cs="B Nazanin"/>
          <w:noProof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6FE9BAD4">
          <v:rect id="_x0000_i1028" style="width:0;height:1.5pt" o:hralign="center" o:hrstd="t" o:hr="t" fillcolor="#a0a0a0" stroked="f"/>
        </w:pict>
      </w:r>
    </w:p>
    <w:p w14:paraId="73E42E19" w14:textId="06FD10CA" w:rsidR="00930FDD" w:rsidRDefault="00B22EC3" w:rsidP="00930FDD">
      <w:pPr>
        <w:pStyle w:val="NormalWeb"/>
        <w:bidi/>
        <w:spacing w:before="360" w:beforeAutospacing="0" w:after="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798FA667" wp14:editId="7CEF2CBD">
            <wp:simplePos x="0" y="0"/>
            <wp:positionH relativeFrom="margin">
              <wp:posOffset>229401</wp:posOffset>
            </wp:positionH>
            <wp:positionV relativeFrom="margin">
              <wp:posOffset>7560559</wp:posOffset>
            </wp:positionV>
            <wp:extent cx="951230" cy="720725"/>
            <wp:effectExtent l="0" t="0" r="127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5</w:t>
      </w:r>
      <w:r w:rsidR="00930FDD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. </w:t>
      </w:r>
      <w:r w:rsidR="00930FDD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تجزیه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LU</m:t>
        </m:r>
      </m:oMath>
      <w:r w:rsidR="00930FDD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A</m:t>
        </m:r>
      </m:oMath>
      <w:r w:rsidR="00930FDD" w:rsidRPr="00584F6C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0FDD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>را حساب کرده و با استفاده از آن،</w:t>
      </w:r>
      <w:r w:rsidR="00930FDD" w:rsidRPr="00930FDD">
        <w:rPr>
          <w:noProof/>
          <w:lang w:bidi="fa-IR"/>
        </w:rPr>
        <w:t xml:space="preserve"> </w:t>
      </w:r>
      <w:r w:rsidR="00930FDD"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0439BA63" w14:textId="1378E0DB" w:rsidR="00045614" w:rsidRDefault="00930FDD" w:rsidP="00B22EC3">
      <w:pPr>
        <w:pStyle w:val="NormalWeb"/>
        <w:bidi/>
        <w:spacing w:before="0" w:beforeAutospacing="0" w:after="120" w:afterAutospacing="0"/>
        <w:rPr>
          <w:rFonts w:ascii="Cambria" w:hAnsi="Cambria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معادله‌ی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Ax= 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(3,10,20)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 را حل کنید.</w:t>
      </w:r>
    </w:p>
    <w:p w14:paraId="0E968AB0" w14:textId="637DBD5D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6</w:t>
      </w:r>
      <w:r w:rsidRPr="004D3BA3">
        <w:rPr>
          <w:rFonts w:cs="B Nazanin" w:hint="cs"/>
          <w:sz w:val="28"/>
          <w:szCs w:val="28"/>
          <w:rtl/>
          <w:lang w:bidi="fa-IR"/>
        </w:rPr>
        <w:t>.  بررسی کنید کدام یک از زیرمج</w:t>
      </w:r>
      <w:r>
        <w:rPr>
          <w:rFonts w:cs="B Nazanin" w:hint="cs"/>
          <w:sz w:val="28"/>
          <w:szCs w:val="28"/>
          <w:rtl/>
          <w:lang w:bidi="fa-IR"/>
        </w:rPr>
        <w:t>موعه‌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های زیر در واقع یک زیر فضا از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است (با ذکر دلیل)</w:t>
      </w:r>
    </w:p>
    <w:p w14:paraId="405343CD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>الف) صفحه</w:t>
      </w:r>
      <w:r>
        <w:rPr>
          <w:rFonts w:cs="B Nazanin" w:hint="cs"/>
          <w:sz w:val="28"/>
          <w:szCs w:val="28"/>
          <w:rtl/>
          <w:lang w:bidi="fa-IR"/>
        </w:rPr>
        <w:t>‌ی بردار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باشد</w:t>
      </w:r>
    </w:p>
    <w:p w14:paraId="555CDC59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 xml:space="preserve">ب) صفحه بردار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1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باشد</w:t>
      </w:r>
    </w:p>
    <w:p w14:paraId="667E2A1B" w14:textId="77777777" w:rsidR="00B22EC3" w:rsidRPr="004D3BA3" w:rsidRDefault="00B22EC3" w:rsidP="00B22EC3">
      <w:pPr>
        <w:bidi/>
        <w:rPr>
          <w:rFonts w:cs="B Nazanin"/>
          <w:sz w:val="28"/>
          <w:szCs w:val="28"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 xml:space="preserve">ج) صفحه بردار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 به طور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= 0</m:t>
        </m:r>
      </m:oMath>
      <w:r w:rsidRPr="004D3BA3">
        <w:rPr>
          <w:rFonts w:cs="B Nazanin"/>
          <w:sz w:val="28"/>
          <w:szCs w:val="28"/>
          <w:lang w:bidi="fa-IR"/>
        </w:rPr>
        <w:t xml:space="preserve"> </w:t>
      </w:r>
    </w:p>
    <w:p w14:paraId="11223D9B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 تمام ترکیب‌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 بردا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1, 1, 0)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2, 0, 1)</m:t>
        </m:r>
      </m:oMath>
    </w:p>
    <w:p w14:paraId="619CFEB8" w14:textId="77777777" w:rsidR="00B22EC3" w:rsidRDefault="00B22EC3" w:rsidP="00B22EC3">
      <w:pPr>
        <w:bidi/>
        <w:rPr>
          <w:rFonts w:cs="B Nazanin"/>
          <w:sz w:val="28"/>
          <w:szCs w:val="28"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>ـ</w:t>
      </w:r>
      <w:r w:rsidRPr="004D3BA3">
        <w:rPr>
          <w:rFonts w:cs="B Nazanin" w:hint="cs"/>
          <w:sz w:val="28"/>
          <w:szCs w:val="28"/>
          <w:rtl/>
          <w:lang w:bidi="fa-IR"/>
        </w:rPr>
        <w:t>) صفحه</w:t>
      </w:r>
      <w:r>
        <w:rPr>
          <w:rFonts w:cs="B Nazanin" w:hint="cs"/>
          <w:sz w:val="28"/>
          <w:szCs w:val="28"/>
          <w:rtl/>
          <w:lang w:bidi="fa-IR"/>
        </w:rPr>
        <w:t>‌ی تمام بردار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به نحوی ک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+3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A21715" w14:textId="4646A696" w:rsidR="00B22EC3" w:rsidRPr="004D3BA3" w:rsidRDefault="00906EFF" w:rsidP="00B22EC3">
      <w:pPr>
        <w:bidi/>
        <w:rPr>
          <w:rFonts w:cs="B Nazanin"/>
          <w:sz w:val="28"/>
          <w:szCs w:val="28"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32F39923">
          <v:rect id="_x0000_i1029" style="width:0;height:1.5pt" o:hralign="center" o:hrstd="t" o:hr="t" fillcolor="#a0a0a0" stroked="f"/>
        </w:pict>
      </w:r>
    </w:p>
    <w:p w14:paraId="7625288B" w14:textId="40471106" w:rsidR="00B22EC3" w:rsidRPr="004D3BA3" w:rsidRDefault="00B22EC3" w:rsidP="00B22EC3">
      <w:pPr>
        <w:bidi/>
        <w:rPr>
          <w:rFonts w:cs="B Nazanin"/>
          <w:sz w:val="28"/>
          <w:szCs w:val="28"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  <w:lang w:bidi="fa-IR"/>
        </w:rPr>
        <w:t xml:space="preserve">7. 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ماتریس </w:t>
      </w:r>
      <w:r w:rsidR="00906EFF">
        <w:rPr>
          <w:rFonts w:cs="B Nazanin" w:hint="cs"/>
          <w:sz w:val="28"/>
          <w:szCs w:val="28"/>
          <w:rtl/>
          <w:lang w:bidi="fa-IR"/>
        </w:rPr>
        <w:t>رو به رو</w:t>
      </w:r>
      <w:r>
        <w:rPr>
          <w:rFonts w:cs="B Nazanin" w:hint="cs"/>
          <w:sz w:val="28"/>
          <w:szCs w:val="28"/>
          <w:rtl/>
          <w:lang w:bidi="fa-IR"/>
        </w:rPr>
        <w:t xml:space="preserve"> را در نظر بگیرید:</w:t>
      </w:r>
      <w:r w:rsidR="00906EFF">
        <w:rPr>
          <w:rFonts w:cs="B Nazanin"/>
          <w:sz w:val="28"/>
          <w:szCs w:val="28"/>
          <w:rtl/>
          <w:lang w:bidi="fa-IR"/>
        </w:rPr>
        <w:tab/>
      </w:r>
      <w:r w:rsidR="00906EFF">
        <w:rPr>
          <w:rFonts w:cs="B Nazanin"/>
          <w:sz w:val="28"/>
          <w:szCs w:val="28"/>
          <w:rtl/>
          <w:lang w:bidi="fa-IR"/>
        </w:rPr>
        <w:tab/>
      </w:r>
      <w:r w:rsidR="00906EFF">
        <w:rPr>
          <w:rFonts w:cs="B Nazanin"/>
          <w:sz w:val="28"/>
          <w:szCs w:val="28"/>
          <w:rtl/>
          <w:lang w:bidi="fa-IR"/>
        </w:rPr>
        <w:tab/>
      </w:r>
      <w:r w:rsidR="00906EFF">
        <w:rPr>
          <w:rFonts w:cs="B Nazanin"/>
          <w:sz w:val="28"/>
          <w:szCs w:val="28"/>
          <w:rtl/>
          <w:lang w:bidi="fa-IR"/>
        </w:rPr>
        <w:tab/>
      </w:r>
      <w:r w:rsidR="00906EFF">
        <w:rPr>
          <w:rFonts w:cs="B Nazanin"/>
          <w:sz w:val="28"/>
          <w:szCs w:val="28"/>
          <w:rtl/>
          <w:lang w:bidi="fa-IR"/>
        </w:rPr>
        <w:tab/>
      </w:r>
      <w:bookmarkStart w:id="0" w:name="_GoBack"/>
      <w:bookmarkEnd w:id="0"/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</m:oMath>
    </w:p>
    <w:p w14:paraId="0A91653E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 xml:space="preserve">الف) یک پایه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nullspace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این ماتریس بیاب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6E5C209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 xml:space="preserve">ب) یک پایه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ow space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این ماتریس بیاب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75183D3" w14:textId="77777777" w:rsidR="00B22EC3" w:rsidRPr="004D3BA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 xml:space="preserve">ج) یک پایه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ange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این ماتریس که شامل بردار</w:t>
      </w:r>
      <w:r w:rsidRPr="004D3BA3">
        <w:rPr>
          <w:rFonts w:cs="B Nazanin" w:hint="cs"/>
          <w:sz w:val="28"/>
          <w:szCs w:val="28"/>
          <w:rtl/>
          <w:lang w:bidi="fa-IR"/>
        </w:rPr>
        <w:t>های ستونی آن است بیاب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BE28D70" w14:textId="77777777" w:rsidR="00B22EC3" w:rsidRDefault="00B22EC3" w:rsidP="00B22EC3">
      <w:pPr>
        <w:bidi/>
        <w:rPr>
          <w:rFonts w:cs="B Nazanin"/>
          <w:sz w:val="28"/>
          <w:szCs w:val="28"/>
          <w:rtl/>
          <w:lang w:bidi="fa-IR"/>
        </w:rPr>
      </w:pPr>
      <w:r w:rsidRPr="004D3BA3">
        <w:rPr>
          <w:rFonts w:cs="B Nazanin" w:hint="cs"/>
          <w:sz w:val="28"/>
          <w:szCs w:val="28"/>
          <w:rtl/>
          <w:lang w:bidi="fa-IR"/>
        </w:rPr>
        <w:t>د) برای هر بردار ستونی که یک بردار پایه در قسمت قبل نیست</w:t>
      </w:r>
      <w:r>
        <w:rPr>
          <w:rFonts w:cs="B Nazanin" w:hint="cs"/>
          <w:sz w:val="28"/>
          <w:szCs w:val="28"/>
          <w:rtl/>
          <w:lang w:bidi="fa-IR"/>
        </w:rPr>
        <w:t>، آن را به صورت ترکیب خطی بردار</w:t>
      </w:r>
      <w:r w:rsidRPr="004D3BA3">
        <w:rPr>
          <w:rFonts w:cs="B Nazanin" w:hint="cs"/>
          <w:sz w:val="28"/>
          <w:szCs w:val="28"/>
          <w:rtl/>
          <w:lang w:bidi="fa-IR"/>
        </w:rPr>
        <w:t xml:space="preserve">های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ange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4D3BA3">
        <w:rPr>
          <w:rFonts w:cs="B Nazanin" w:hint="cs"/>
          <w:sz w:val="28"/>
          <w:szCs w:val="28"/>
          <w:rtl/>
          <w:lang w:bidi="fa-IR"/>
        </w:rPr>
        <w:t xml:space="preserve"> بنویسید.</w:t>
      </w:r>
    </w:p>
    <w:p w14:paraId="143AC298" w14:textId="09B9BA5F" w:rsidR="00B22EC3" w:rsidRPr="00B22EC3" w:rsidRDefault="00906EFF" w:rsidP="00B22E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3B351869">
          <v:rect id="_x0000_i1030" style="width:0;height:1.5pt" o:hralign="center" o:hrstd="t" o:hr="t" fillcolor="#a0a0a0" stroked="f"/>
        </w:pict>
      </w:r>
      <w:r w:rsidR="00B22EC3">
        <w:rPr>
          <w:rFonts w:cs="B Nazanin" w:hint="cs"/>
          <w:sz w:val="28"/>
          <w:szCs w:val="28"/>
          <w:rtl/>
          <w:lang w:bidi="fa-IR"/>
        </w:rPr>
        <w:t xml:space="preserve">8. الف) </w:t>
      </w:r>
      <w:r w:rsidR="00B22EC3" w:rsidRPr="004D3BA3">
        <w:rPr>
          <w:rFonts w:cs="B 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B22EC3" w:rsidRPr="004D3BA3">
        <w:rPr>
          <w:rFonts w:cs="B Nazanin" w:hint="cs"/>
          <w:sz w:val="28"/>
          <w:szCs w:val="28"/>
          <w:rtl/>
          <w:lang w:bidi="fa-IR"/>
        </w:rPr>
        <w:t xml:space="preserve"> یک زیرفضا از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B22EC3" w:rsidRPr="004D3BA3">
        <w:rPr>
          <w:rFonts w:eastAsiaTheme="minorEastAsia" w:cs="B Nazanin"/>
          <w:sz w:val="28"/>
          <w:szCs w:val="28"/>
          <w:lang w:bidi="fa-IR"/>
        </w:rPr>
        <w:t xml:space="preserve"> </w:t>
      </w:r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و 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={</m:t>
        </m:r>
        <m:sSub>
          <m:sSubPr>
            <m:ctrlPr>
              <w:rPr>
                <w:rFonts w:ascii="Cambria Math" w:eastAsiaTheme="minorEastAsia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B 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یک پایه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  <w:r w:rsidR="00B22E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2EC3">
        <w:rPr>
          <w:rFonts w:eastAsiaTheme="minorEastAsia" w:cs="B Nazanin" w:hint="cs"/>
          <w:sz w:val="28"/>
          <w:szCs w:val="28"/>
          <w:rtl/>
          <w:lang w:bidi="fa-IR"/>
        </w:rPr>
        <w:t>ثابت کنید که تمام پایه‌</w:t>
      </w:r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دارای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k</m:t>
        </m:r>
      </m:oMath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بردار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="00B22EC3"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هستند.</w:t>
      </w:r>
    </w:p>
    <w:p w14:paraId="1E0DAC04" w14:textId="1DBF7E9C" w:rsidR="00B22EC3" w:rsidRDefault="00B22EC3" w:rsidP="00B22EC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فرض کنید </w:t>
      </w:r>
      <w:r w:rsidRPr="004D3BA3">
        <w:rPr>
          <w:rFonts w:eastAsiaTheme="minorEastAsia" w:cs="B Nazanin"/>
          <w:sz w:val="28"/>
          <w:szCs w:val="28"/>
          <w:lang w:bidi="fa-IR"/>
        </w:rPr>
        <w:t>A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×n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است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ullspace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آن یک صفحه در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p>
        </m:sSup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است. همچنی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ge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آن توسط 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بردار غیر صف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v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p>
        </m:sSup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شود.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را تعیین نمایید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4D3BA3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ullity</m:t>
        </m:r>
      </m:oMath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</w:t>
      </w:r>
      <w:r w:rsidRPr="00FD4000">
        <w:rPr>
          <w:rFonts w:eastAsiaTheme="minorEastAsia" w:cs="B Nazanin"/>
          <w:i/>
          <w:iCs/>
          <w:sz w:val="28"/>
          <w:szCs w:val="28"/>
          <w:lang w:bidi="fa-IR"/>
        </w:rPr>
        <w:t>A</w:t>
      </w:r>
      <w:r w:rsidRPr="004D3BA3">
        <w:rPr>
          <w:rFonts w:eastAsiaTheme="minorEastAsia" w:cs="B Nazanin" w:hint="cs"/>
          <w:sz w:val="28"/>
          <w:szCs w:val="28"/>
          <w:rtl/>
          <w:lang w:bidi="fa-IR"/>
        </w:rPr>
        <w:t xml:space="preserve"> را بدست آورید.</w:t>
      </w:r>
    </w:p>
    <w:p w14:paraId="2D47FE23" w14:textId="7BE101AF" w:rsidR="00B22EC3" w:rsidRDefault="00906EFF" w:rsidP="00B22EC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ascii="Arial" w:hAnsi="Arial" w:cs="B Nazanin"/>
          <w:color w:val="000000"/>
          <w:sz w:val="28"/>
          <w:szCs w:val="28"/>
          <w:lang w:bidi="fa-IR"/>
        </w:rPr>
        <w:pict w14:anchorId="5964676F">
          <v:rect id="_x0000_i1031" style="width:0;height:1.5pt" o:hralign="center" o:hrstd="t" o:hr="t" fillcolor="#a0a0a0" stroked="f"/>
        </w:pict>
      </w:r>
    </w:p>
    <w:p w14:paraId="08ACC3D5" w14:textId="56BAF085" w:rsidR="00930FDD" w:rsidRPr="00B22EC3" w:rsidRDefault="00AC7FE5" w:rsidP="00B22EC3">
      <w:pPr>
        <w:bidi/>
        <w:spacing w:before="12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E4B73" wp14:editId="61DE04F2">
                <wp:simplePos x="0" y="0"/>
                <wp:positionH relativeFrom="margin">
                  <wp:posOffset>-368300</wp:posOffset>
                </wp:positionH>
                <wp:positionV relativeFrom="paragraph">
                  <wp:posOffset>609600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C573" w14:textId="77777777" w:rsidR="00045614" w:rsidRPr="00DC019A" w:rsidRDefault="00045614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5343A03F" w14:textId="77777777" w:rsidR="00045614" w:rsidRPr="00DC019A" w:rsidRDefault="00045614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64677810" w14:textId="3698EDA4" w:rsidR="00045614" w:rsidRPr="00DC019A" w:rsidRDefault="00AC7FE5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E4B73" id="Rectangle 14" o:spid="_x0000_s1027" style="position:absolute;left:0;text-align:left;margin-left:-29pt;margin-top:48pt;width:100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" filled="f" stroked="f" strokeweight="1pt">
                <v:textbox>
                  <w:txbxContent>
                    <w:p w14:paraId="1B20C573" w14:textId="77777777" w:rsidR="00045614" w:rsidRPr="00DC019A" w:rsidRDefault="00045614" w:rsidP="00045614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وفق </w:t>
                      </w: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اشید</w:t>
                      </w:r>
                    </w:p>
                    <w:p w14:paraId="5343A03F" w14:textId="77777777" w:rsidR="00045614" w:rsidRPr="00DC019A" w:rsidRDefault="00045614" w:rsidP="00045614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64677810" w14:textId="3698EDA4" w:rsidR="00045614" w:rsidRPr="00DC019A" w:rsidRDefault="00AC7FE5" w:rsidP="00045614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2EC3">
        <w:rPr>
          <w:rFonts w:ascii="Calibri" w:hAnsi="Calibri" w:cs="B Nazanin" w:hint="cs"/>
          <w:sz w:val="28"/>
          <w:szCs w:val="28"/>
          <w:rtl/>
          <w:lang w:bidi="fa-IR"/>
        </w:rPr>
        <w:t>9. (</w:t>
      </w:r>
      <w:r w:rsidR="00B22EC3" w:rsidRPr="00DC019A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امتیازی</w:t>
      </w:r>
      <w:r w:rsidR="00B22EC3">
        <w:rPr>
          <w:rFonts w:ascii="Calibri" w:hAnsi="Calibri" w:cs="B Nazanin" w:hint="cs"/>
          <w:sz w:val="28"/>
          <w:szCs w:val="28"/>
          <w:rtl/>
          <w:lang w:bidi="fa-IR"/>
        </w:rPr>
        <w:t xml:space="preserve">) </w:t>
      </w:r>
      <w:r w:rsidR="00B22EC3" w:rsidRPr="002B54E7">
        <w:rPr>
          <w:rFonts w:ascii="Calibri" w:eastAsiaTheme="minorEastAsia" w:hAnsi="Calibri" w:cs="B Nazanin"/>
          <w:sz w:val="28"/>
          <w:szCs w:val="28"/>
          <w:rtl/>
          <w:lang w:bidi="fa-IR"/>
        </w:rPr>
        <w:t>فرض کنید</w:t>
      </w:r>
      <w:r w:rsidR="00B22E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که</w:t>
      </w:r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یک ماتریس</w:t>
      </w:r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>m×n</m:t>
        </m:r>
      </m:oMath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B22EC3" w:rsidRPr="0016596B">
        <w:rPr>
          <w:rFonts w:ascii="Arial" w:hAnsi="Arial" w:cs="B Nazanin" w:hint="cs"/>
          <w:color w:val="000000"/>
          <w:sz w:val="28"/>
          <w:szCs w:val="28"/>
          <w:rtl/>
        </w:rPr>
        <w:t>است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 xml:space="preserve"> و ماتریس</w:t>
      </w:r>
      <w:r w:rsidR="00B22EC3" w:rsidRPr="0016596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ها</w:t>
      </w:r>
      <w:r w:rsidR="00B22EC3" w:rsidRPr="0016596B"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C, D</m:t>
        </m:r>
      </m:oMath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  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ماتریس های</w:t>
      </w:r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n×m</m:t>
        </m:r>
      </m:oMath>
      <w:r w:rsidR="00B22EC3" w:rsidRPr="0016596B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می</w:t>
      </w:r>
      <w:r w:rsidR="00B22EC3" w:rsidRPr="0016596B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B22EC3" w:rsidRPr="0016596B">
        <w:rPr>
          <w:rFonts w:ascii="Arial" w:hAnsi="Arial" w:cs="B Nazanin"/>
          <w:color w:val="000000"/>
          <w:sz w:val="28"/>
          <w:szCs w:val="28"/>
          <w:rtl/>
        </w:rPr>
        <w:t>باشند</w:t>
      </w:r>
      <w:r w:rsidR="00B22EC3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="00B22EC3" w:rsidRPr="004E651C">
        <w:rPr>
          <w:rFonts w:ascii="Arial" w:hAnsi="Arial" w:cs="B Nazanin" w:hint="cs"/>
          <w:color w:val="000000"/>
          <w:sz w:val="28"/>
          <w:szCs w:val="28"/>
          <w:rtl/>
        </w:rPr>
        <w:t>به</w:t>
      </w:r>
      <w:r w:rsidR="00B22EC3" w:rsidRPr="004E651C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B22EC3" w:rsidRPr="004E651C">
        <w:rPr>
          <w:rFonts w:ascii="Arial" w:hAnsi="Arial" w:cs="B Nazanin" w:hint="cs"/>
          <w:color w:val="000000"/>
          <w:sz w:val="28"/>
          <w:szCs w:val="28"/>
          <w:rtl/>
        </w:rPr>
        <w:t>طوری</w:t>
      </w:r>
      <w:r w:rsidR="00B22EC3" w:rsidRPr="004E651C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B22EC3" w:rsidRPr="004E651C">
        <w:rPr>
          <w:rFonts w:ascii="Arial" w:hAnsi="Arial" w:cs="B Nazanin" w:hint="cs"/>
          <w:color w:val="000000"/>
          <w:sz w:val="28"/>
          <w:szCs w:val="28"/>
          <w:rtl/>
        </w:rPr>
        <w:t>که</w:t>
      </w:r>
      <w:r w:rsidR="00B22EC3" w:rsidRPr="004E651C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CA</m:t>
        </m:r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/>
                <w:sz w:val="28"/>
                <w:szCs w:val="28"/>
                <w:vertAlign w:val="subscript"/>
                <w:lang w:bidi="fa-IR"/>
              </w:rPr>
              <m:t>n×n</m:t>
            </m:r>
          </m:sub>
        </m:sSub>
      </m:oMath>
      <w:r w:rsidR="00B22EC3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B22EC3" w:rsidRPr="004E651C">
        <w:rPr>
          <w:rFonts w:ascii="Arial" w:hAnsi="Arial" w:cs="B 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D</m:t>
        </m:r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/>
                <w:sz w:val="28"/>
                <w:szCs w:val="28"/>
                <w:vertAlign w:val="subscript"/>
                <w:lang w:bidi="fa-IR"/>
              </w:rPr>
              <m:t>m×m</m:t>
            </m:r>
          </m:sub>
        </m:sSub>
      </m:oMath>
      <w:r w:rsidR="00B22EC3" w:rsidRPr="004E651C">
        <w:rPr>
          <w:rFonts w:ascii="Arial" w:hAnsi="Arial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="00B22EC3" w:rsidRPr="004E651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B22EC3">
        <w:rPr>
          <w:rFonts w:ascii="Arial" w:hAnsi="Arial" w:cs="B Nazanin" w:hint="cs"/>
          <w:sz w:val="28"/>
          <w:szCs w:val="28"/>
          <w:rtl/>
          <w:lang w:bidi="fa-IR"/>
        </w:rPr>
        <w:t xml:space="preserve">. </w:t>
      </w:r>
      <w:r w:rsidR="00B22EC3" w:rsidRPr="004E651C">
        <w:rPr>
          <w:rFonts w:ascii="Arial" w:hAnsi="Arial" w:cs="B Nazanin" w:hint="cs"/>
          <w:sz w:val="28"/>
          <w:szCs w:val="28"/>
          <w:rtl/>
          <w:lang w:bidi="fa-IR"/>
        </w:rPr>
        <w:t xml:space="preserve">ثابت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=D</m:t>
        </m:r>
      </m:oMath>
      <w:r w:rsidR="00B22EC3" w:rsidRPr="004E651C">
        <w:rPr>
          <w:rFonts w:ascii="Arial" w:hAnsi="Arial" w:cs="B Nazanin"/>
          <w:sz w:val="28"/>
          <w:szCs w:val="28"/>
          <w:lang w:bidi="fa-IR"/>
        </w:rPr>
        <w:t xml:space="preserve"> </w:t>
      </w:r>
      <w:r w:rsidR="00B22EC3" w:rsidRPr="004E651C">
        <w:rPr>
          <w:rFonts w:ascii="Arial" w:hAnsi="Arial" w:cs="B Nazanin" w:hint="cs"/>
          <w:sz w:val="28"/>
          <w:szCs w:val="28"/>
          <w:rtl/>
          <w:lang w:bidi="fa-IR"/>
        </w:rPr>
        <w:t xml:space="preserve"> 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n</m:t>
        </m:r>
      </m:oMath>
      <w:r w:rsidR="00B22EC3" w:rsidRPr="004E651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B22EC3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.</w:t>
      </w:r>
    </w:p>
    <w:sectPr w:rsidR="00930FDD" w:rsidRPr="00B22EC3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45614"/>
    <w:rsid w:val="000616D3"/>
    <w:rsid w:val="00087BDF"/>
    <w:rsid w:val="00135FBE"/>
    <w:rsid w:val="001525FE"/>
    <w:rsid w:val="0016596B"/>
    <w:rsid w:val="001B4412"/>
    <w:rsid w:val="002430AF"/>
    <w:rsid w:val="0029315D"/>
    <w:rsid w:val="002A0708"/>
    <w:rsid w:val="002C3185"/>
    <w:rsid w:val="0034490E"/>
    <w:rsid w:val="00431F11"/>
    <w:rsid w:val="004470F5"/>
    <w:rsid w:val="004B4066"/>
    <w:rsid w:val="004E651C"/>
    <w:rsid w:val="00584F6C"/>
    <w:rsid w:val="005A7981"/>
    <w:rsid w:val="005B0792"/>
    <w:rsid w:val="006344FD"/>
    <w:rsid w:val="00640FBB"/>
    <w:rsid w:val="00697708"/>
    <w:rsid w:val="00742B40"/>
    <w:rsid w:val="00742DD1"/>
    <w:rsid w:val="007562B2"/>
    <w:rsid w:val="00883CFF"/>
    <w:rsid w:val="00906EFF"/>
    <w:rsid w:val="00930FDD"/>
    <w:rsid w:val="009C3D0C"/>
    <w:rsid w:val="00A74528"/>
    <w:rsid w:val="00AC7FE5"/>
    <w:rsid w:val="00AD76A7"/>
    <w:rsid w:val="00AE531F"/>
    <w:rsid w:val="00B13997"/>
    <w:rsid w:val="00B22EC3"/>
    <w:rsid w:val="00B4252B"/>
    <w:rsid w:val="00C55E70"/>
    <w:rsid w:val="00CB3559"/>
    <w:rsid w:val="00CC15B3"/>
    <w:rsid w:val="00D326B9"/>
    <w:rsid w:val="00DA7E9E"/>
    <w:rsid w:val="00DC019A"/>
    <w:rsid w:val="00E408FF"/>
    <w:rsid w:val="00E7066F"/>
    <w:rsid w:val="00EF7AC7"/>
    <w:rsid w:val="00F14B4E"/>
    <w:rsid w:val="00F15562"/>
    <w:rsid w:val="00F1618B"/>
    <w:rsid w:val="00F63C20"/>
    <w:rsid w:val="00F63DCA"/>
    <w:rsid w:val="00F71D3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2C32-8E6F-421F-9612-FACDB55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497</Words>
  <Characters>2054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4</cp:revision>
  <dcterms:created xsi:type="dcterms:W3CDTF">2020-09-27T08:45:00Z</dcterms:created>
  <dcterms:modified xsi:type="dcterms:W3CDTF">2021-04-14T18:23:00Z</dcterms:modified>
</cp:coreProperties>
</file>